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C14" w:rsidRPr="00AA0C7C" w:rsidRDefault="00151C14" w:rsidP="00151C14">
      <w:pPr>
        <w:spacing w:after="0"/>
        <w:rPr>
          <w:b/>
        </w:rPr>
      </w:pPr>
      <w:r>
        <w:tab/>
      </w:r>
      <w:r>
        <w:tab/>
      </w:r>
      <w:r>
        <w:tab/>
      </w:r>
      <w:r>
        <w:tab/>
      </w:r>
    </w:p>
    <w:p w:rsidR="00151C14" w:rsidRPr="005656B8" w:rsidRDefault="00151C14" w:rsidP="00151C14">
      <w:pPr>
        <w:spacing w:after="0"/>
        <w:jc w:val="center"/>
        <w:rPr>
          <w:b/>
          <w:sz w:val="26"/>
          <w:szCs w:val="26"/>
          <w:u w:val="single"/>
        </w:rPr>
      </w:pPr>
      <w:r w:rsidRPr="005656B8">
        <w:rPr>
          <w:b/>
          <w:sz w:val="26"/>
          <w:szCs w:val="26"/>
          <w:u w:val="single"/>
        </w:rPr>
        <w:t>BON de COMMANDE de TITRE de TRANSPORT</w:t>
      </w:r>
    </w:p>
    <w:p w:rsidR="00151C14" w:rsidRPr="005656B8" w:rsidRDefault="00151C14" w:rsidP="005656B8">
      <w:pPr>
        <w:spacing w:after="0"/>
        <w:jc w:val="center"/>
        <w:rPr>
          <w:i/>
          <w:sz w:val="20"/>
          <w:szCs w:val="20"/>
        </w:rPr>
      </w:pPr>
      <w:bookmarkStart w:id="0" w:name="_GoBack"/>
      <w:bookmarkEnd w:id="0"/>
      <w:r>
        <w:tab/>
      </w:r>
      <w:r>
        <w:tab/>
      </w:r>
      <w:r>
        <w:tab/>
      </w:r>
    </w:p>
    <w:p w:rsidR="00151C14" w:rsidRPr="00151C14" w:rsidRDefault="00D011F5" w:rsidP="007D2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6DDE8" w:themeFill="accent5" w:themeFillTint="66"/>
        <w:spacing w:after="0"/>
        <w:jc w:val="center"/>
        <w:rPr>
          <w:b/>
        </w:rPr>
      </w:pPr>
      <w:r>
        <w:rPr>
          <w:b/>
        </w:rPr>
        <w:t>DONNEES FINANCIERES</w:t>
      </w:r>
    </w:p>
    <w:p w:rsidR="00151C14" w:rsidRPr="00DB50EE" w:rsidRDefault="00AF1271" w:rsidP="00F87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 w:rsidRPr="00DB50EE">
        <w:t>Centre financier</w:t>
      </w:r>
      <w:r w:rsidRPr="00DB50EE">
        <w:tab/>
      </w:r>
      <w:r w:rsidRPr="00DB50EE">
        <w:tab/>
        <w:t>Centre de coût</w:t>
      </w:r>
      <w:r w:rsidRPr="00DB50EE">
        <w:tab/>
      </w:r>
      <w:r w:rsidRPr="00DB50EE">
        <w:tab/>
        <w:t>Domaine Fonctionnel</w:t>
      </w:r>
      <w:r w:rsidRPr="00DB50EE">
        <w:tab/>
      </w:r>
      <w:r w:rsidRPr="00DB50EE">
        <w:tab/>
      </w:r>
      <w:r w:rsidRPr="00DB50EE">
        <w:tab/>
        <w:t>Eotp</w:t>
      </w:r>
      <w:r w:rsidR="00151C14" w:rsidRPr="00DB50EE">
        <w:tab/>
      </w:r>
    </w:p>
    <w:p w:rsidR="00151C14" w:rsidRPr="009332AA" w:rsidRDefault="009332AA" w:rsidP="00F87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</w:rPr>
      </w:pPr>
      <w:r>
        <w:rPr>
          <w:b/>
        </w:rPr>
        <w:t xml:space="preserve">      </w:t>
      </w:r>
      <w:r w:rsidR="003F0D6E">
        <w:rPr>
          <w:b/>
        </w:rPr>
        <w:t>RM04</w:t>
      </w:r>
      <w:r w:rsidR="003F0D6E">
        <w:rPr>
          <w:b/>
        </w:rPr>
        <w:tab/>
      </w:r>
      <w:r w:rsidR="003F0D6E">
        <w:rPr>
          <w:b/>
        </w:rPr>
        <w:tab/>
      </w:r>
      <w:r w:rsidR="003F0D6E">
        <w:rPr>
          <w:b/>
        </w:rPr>
        <w:tab/>
        <w:t>CRM04ADR</w:t>
      </w:r>
      <w:r w:rsidR="003F0D6E">
        <w:rPr>
          <w:b/>
        </w:rPr>
        <w:tab/>
      </w:r>
      <w:r w:rsidR="003F0D6E">
        <w:rPr>
          <w:b/>
        </w:rPr>
        <w:tab/>
      </w:r>
      <w:r w:rsidR="003F0D6E">
        <w:rPr>
          <w:b/>
        </w:rPr>
        <w:tab/>
        <w:t>D108</w:t>
      </w:r>
      <w:r w:rsidR="00151C14" w:rsidRPr="009332AA">
        <w:rPr>
          <w:b/>
        </w:rPr>
        <w:tab/>
      </w:r>
      <w:r w:rsidR="00151C14" w:rsidRPr="009332AA">
        <w:rPr>
          <w:b/>
        </w:rPr>
        <w:tab/>
      </w:r>
      <w:r w:rsidR="00151C14" w:rsidRPr="009332AA">
        <w:rPr>
          <w:b/>
        </w:rPr>
        <w:tab/>
      </w:r>
      <w:r w:rsidR="00AF1271">
        <w:rPr>
          <w:b/>
        </w:rPr>
        <w:tab/>
      </w:r>
    </w:p>
    <w:p w:rsidR="00151C14" w:rsidRPr="007D240E" w:rsidRDefault="00151C14" w:rsidP="00151C14">
      <w:pPr>
        <w:spacing w:after="0"/>
        <w:rPr>
          <w:sz w:val="10"/>
          <w:szCs w:val="10"/>
        </w:rPr>
      </w:pPr>
      <w:r w:rsidRPr="007D240E">
        <w:rPr>
          <w:sz w:val="10"/>
          <w:szCs w:val="10"/>
        </w:rPr>
        <w:tab/>
      </w:r>
      <w:r w:rsidRPr="007D240E">
        <w:rPr>
          <w:sz w:val="10"/>
          <w:szCs w:val="10"/>
        </w:rPr>
        <w:tab/>
      </w:r>
      <w:r w:rsidRPr="007D240E">
        <w:rPr>
          <w:sz w:val="10"/>
          <w:szCs w:val="10"/>
        </w:rPr>
        <w:tab/>
      </w:r>
      <w:r w:rsidRPr="007D240E">
        <w:rPr>
          <w:sz w:val="10"/>
          <w:szCs w:val="10"/>
        </w:rPr>
        <w:tab/>
      </w:r>
      <w:r w:rsidRPr="007D240E">
        <w:rPr>
          <w:sz w:val="10"/>
          <w:szCs w:val="10"/>
        </w:rPr>
        <w:tab/>
      </w:r>
      <w:r w:rsidRPr="007D240E">
        <w:rPr>
          <w:sz w:val="10"/>
          <w:szCs w:val="10"/>
        </w:rPr>
        <w:tab/>
      </w:r>
      <w:r w:rsidRPr="007D240E">
        <w:rPr>
          <w:sz w:val="10"/>
          <w:szCs w:val="10"/>
        </w:rPr>
        <w:tab/>
      </w:r>
      <w:r w:rsidRPr="007D240E">
        <w:rPr>
          <w:sz w:val="10"/>
          <w:szCs w:val="10"/>
        </w:rPr>
        <w:tab/>
      </w:r>
      <w:r w:rsidRPr="007D240E">
        <w:rPr>
          <w:sz w:val="10"/>
          <w:szCs w:val="10"/>
        </w:rPr>
        <w:tab/>
      </w:r>
      <w:r w:rsidRPr="007D240E">
        <w:rPr>
          <w:sz w:val="10"/>
          <w:szCs w:val="10"/>
        </w:rPr>
        <w:tab/>
      </w:r>
    </w:p>
    <w:p w:rsidR="007D240E" w:rsidRPr="00151C14" w:rsidRDefault="00D011F5" w:rsidP="007D2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6DDE8" w:themeFill="accent5" w:themeFillTint="66"/>
        <w:spacing w:after="0"/>
        <w:jc w:val="center"/>
        <w:rPr>
          <w:b/>
        </w:rPr>
      </w:pPr>
      <w:r>
        <w:rPr>
          <w:b/>
        </w:rPr>
        <w:t>DONNEES PERSONNELLES DE L’AGENT EN MISSION</w:t>
      </w:r>
    </w:p>
    <w:p w:rsidR="00151C14" w:rsidRDefault="00151C14" w:rsidP="00D7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 w:rsidRPr="00D71649">
        <w:rPr>
          <w:b/>
        </w:rPr>
        <w:t>Nom</w:t>
      </w:r>
      <w:r w:rsidR="00D71649" w:rsidRPr="00D71649">
        <w:rPr>
          <w:b/>
        </w:rPr>
        <w:t xml:space="preserve"> : </w:t>
      </w:r>
      <w:r w:rsidRPr="00D71649">
        <w:rPr>
          <w:b/>
        </w:rPr>
        <w:tab/>
      </w:r>
      <w:r w:rsidRPr="00D71649">
        <w:rPr>
          <w:b/>
        </w:rPr>
        <w:tab/>
      </w:r>
      <w:r w:rsidRPr="00D71649">
        <w:rPr>
          <w:b/>
        </w:rPr>
        <w:tab/>
      </w:r>
      <w:r w:rsidRPr="00D71649">
        <w:rPr>
          <w:b/>
        </w:rPr>
        <w:tab/>
      </w:r>
      <w:r w:rsidRPr="00D71649">
        <w:rPr>
          <w:b/>
        </w:rPr>
        <w:tab/>
      </w:r>
      <w:r w:rsidR="00D71649" w:rsidRPr="00D71649">
        <w:rPr>
          <w:b/>
        </w:rPr>
        <w:tab/>
      </w:r>
      <w:r w:rsidR="00D71649" w:rsidRPr="00D71649">
        <w:rPr>
          <w:b/>
        </w:rPr>
        <w:tab/>
      </w:r>
      <w:r w:rsidRPr="00D71649">
        <w:rPr>
          <w:b/>
        </w:rPr>
        <w:t>Prénom</w:t>
      </w:r>
      <w:r w:rsidRPr="00D71649">
        <w:rPr>
          <w:b/>
        </w:rPr>
        <w:tab/>
      </w:r>
      <w:r w:rsidR="00D71649" w:rsidRPr="00D71649">
        <w:rPr>
          <w:b/>
        </w:rPr>
        <w:t xml:space="preserve"> : </w:t>
      </w:r>
      <w:r>
        <w:tab/>
      </w:r>
      <w:r>
        <w:tab/>
      </w:r>
    </w:p>
    <w:p w:rsidR="00151C14" w:rsidRDefault="00151C14" w:rsidP="007C4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>
        <w:t>Numéro de téléphone portable (obligatoire)</w:t>
      </w:r>
      <w:r w:rsidR="007C4DD0">
        <w:t> :</w:t>
      </w:r>
      <w:r>
        <w:tab/>
      </w:r>
      <w:r w:rsidR="007C4DD0">
        <w:tab/>
      </w:r>
    </w:p>
    <w:p w:rsidR="007C4DD0" w:rsidRDefault="00151C14" w:rsidP="007C4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>
        <w:t>Adresse électronique (obligatoire)</w:t>
      </w:r>
      <w:r w:rsidR="007C4DD0">
        <w:t> :</w:t>
      </w:r>
      <w:r>
        <w:tab/>
      </w:r>
      <w:r w:rsidR="007C4DD0">
        <w:tab/>
      </w:r>
      <w:r w:rsidR="007C4DD0">
        <w:tab/>
      </w:r>
    </w:p>
    <w:p w:rsidR="00151C14" w:rsidRDefault="00151C14" w:rsidP="007C4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>
        <w:t>Adresse électronique du secrétariat (obligatoire)</w:t>
      </w:r>
      <w:r w:rsidR="007C4DD0">
        <w:t> :</w:t>
      </w:r>
      <w:r w:rsidR="007C4DD0">
        <w:tab/>
      </w:r>
      <w:r w:rsidR="005A71C1" w:rsidRPr="00564AD3">
        <w:rPr>
          <w:b/>
        </w:rPr>
        <w:t>jnrdm2019</w:t>
      </w:r>
      <w:r w:rsidR="003B2201">
        <w:rPr>
          <w:rFonts w:cs="Arial"/>
          <w:b/>
        </w:rPr>
        <w:t>@ies.univ-montp2.fr</w:t>
      </w:r>
      <w:r w:rsidR="007C4DD0">
        <w:tab/>
      </w:r>
      <w:r w:rsidR="007C4DD0">
        <w:tab/>
      </w:r>
      <w:r w:rsidR="007C4DD0">
        <w:tab/>
      </w:r>
    </w:p>
    <w:p w:rsidR="00151C14" w:rsidRPr="007D240E" w:rsidRDefault="00151C14" w:rsidP="00151C14">
      <w:pPr>
        <w:spacing w:after="0"/>
        <w:rPr>
          <w:sz w:val="10"/>
          <w:szCs w:val="10"/>
        </w:rPr>
      </w:pPr>
      <w:r w:rsidRPr="007D240E">
        <w:rPr>
          <w:sz w:val="10"/>
          <w:szCs w:val="10"/>
        </w:rPr>
        <w:tab/>
      </w:r>
      <w:r w:rsidRPr="007D240E">
        <w:rPr>
          <w:sz w:val="10"/>
          <w:szCs w:val="10"/>
        </w:rPr>
        <w:tab/>
      </w:r>
      <w:r w:rsidRPr="007D240E">
        <w:rPr>
          <w:sz w:val="10"/>
          <w:szCs w:val="10"/>
        </w:rPr>
        <w:tab/>
      </w:r>
      <w:r w:rsidRPr="007D240E">
        <w:rPr>
          <w:sz w:val="10"/>
          <w:szCs w:val="10"/>
        </w:rPr>
        <w:tab/>
      </w:r>
      <w:r w:rsidRPr="007D240E">
        <w:rPr>
          <w:sz w:val="10"/>
          <w:szCs w:val="10"/>
        </w:rPr>
        <w:tab/>
      </w:r>
      <w:r w:rsidRPr="007D240E">
        <w:rPr>
          <w:sz w:val="10"/>
          <w:szCs w:val="10"/>
        </w:rPr>
        <w:tab/>
      </w:r>
      <w:r w:rsidRPr="007D240E">
        <w:rPr>
          <w:sz w:val="10"/>
          <w:szCs w:val="10"/>
        </w:rPr>
        <w:tab/>
      </w:r>
      <w:r w:rsidRPr="007D240E">
        <w:rPr>
          <w:sz w:val="10"/>
          <w:szCs w:val="10"/>
        </w:rPr>
        <w:tab/>
      </w:r>
      <w:r w:rsidRPr="007D240E">
        <w:rPr>
          <w:sz w:val="10"/>
          <w:szCs w:val="10"/>
        </w:rPr>
        <w:tab/>
      </w:r>
      <w:r w:rsidRPr="007D240E">
        <w:rPr>
          <w:sz w:val="10"/>
          <w:szCs w:val="10"/>
        </w:rPr>
        <w:tab/>
      </w:r>
    </w:p>
    <w:p w:rsidR="00151C14" w:rsidRPr="007D240E" w:rsidRDefault="00D011F5" w:rsidP="007D2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6DDE8" w:themeFill="accent5" w:themeFillTint="66"/>
        <w:spacing w:after="0"/>
        <w:jc w:val="center"/>
        <w:rPr>
          <w:b/>
        </w:rPr>
      </w:pPr>
      <w:r>
        <w:rPr>
          <w:b/>
        </w:rPr>
        <w:t>MODE DE TRANSPORT</w:t>
      </w:r>
    </w:p>
    <w:p w:rsidR="00151C14" w:rsidRPr="007D240E" w:rsidRDefault="00151C14" w:rsidP="007D2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spacing w:after="0"/>
        <w:jc w:val="center"/>
      </w:pPr>
      <w:r w:rsidRPr="007D240E">
        <w:rPr>
          <w:b/>
        </w:rPr>
        <w:t>Réductions</w:t>
      </w:r>
    </w:p>
    <w:p w:rsidR="00151C14" w:rsidRDefault="00151C14" w:rsidP="009F0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>
        <w:t>Carte de Réduction</w:t>
      </w:r>
      <w:r w:rsidR="007B3A8F">
        <w:t> </w:t>
      </w:r>
      <w:proofErr w:type="gramStart"/>
      <w:r w:rsidR="007B3A8F">
        <w:t xml:space="preserve">:  </w:t>
      </w:r>
      <w:proofErr w:type="gramEnd"/>
      <w:sdt>
        <w:sdtPr>
          <w:id w:val="1489826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2D9">
            <w:rPr>
              <w:rFonts w:ascii="MS Gothic" w:eastAsia="MS Gothic" w:hAnsi="MS Gothic" w:hint="eastAsia"/>
            </w:rPr>
            <w:t>☐</w:t>
          </w:r>
        </w:sdtContent>
      </w:sdt>
      <w:r w:rsidR="007B3A8F">
        <w:tab/>
      </w:r>
      <w:r>
        <w:t>ou d'abonnement</w:t>
      </w:r>
      <w:r w:rsidR="007B3A8F">
        <w:t xml:space="preserve"> : </w:t>
      </w:r>
      <w:sdt>
        <w:sdtPr>
          <w:id w:val="1980032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2D9">
            <w:rPr>
              <w:rFonts w:ascii="MS Gothic" w:eastAsia="MS Gothic" w:hAnsi="MS Gothic" w:hint="eastAsia"/>
            </w:rPr>
            <w:t>☐</w:t>
          </w:r>
        </w:sdtContent>
      </w:sdt>
      <w:r w:rsidR="007B3A8F">
        <w:tab/>
      </w:r>
      <w:r w:rsidR="007B3A8F">
        <w:tab/>
        <w:t xml:space="preserve">N° de la Carte : </w:t>
      </w:r>
      <w:r w:rsidR="007B3A8F" w:rsidRPr="007B3A8F">
        <w:rPr>
          <w:b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1" w:name="Texte5"/>
      <w:r w:rsidR="007B3A8F" w:rsidRPr="007B3A8F">
        <w:rPr>
          <w:b/>
        </w:rPr>
        <w:instrText xml:space="preserve"> FORMTEXT </w:instrText>
      </w:r>
      <w:r w:rsidR="007B3A8F" w:rsidRPr="007B3A8F">
        <w:rPr>
          <w:b/>
        </w:rPr>
      </w:r>
      <w:r w:rsidR="007B3A8F" w:rsidRPr="007B3A8F">
        <w:rPr>
          <w:b/>
        </w:rPr>
        <w:fldChar w:fldCharType="separate"/>
      </w:r>
      <w:r w:rsidR="003B2201">
        <w:rPr>
          <w:b/>
        </w:rPr>
        <w:t> </w:t>
      </w:r>
      <w:r w:rsidR="003B2201">
        <w:rPr>
          <w:b/>
        </w:rPr>
        <w:t> </w:t>
      </w:r>
      <w:r w:rsidR="003B2201">
        <w:rPr>
          <w:b/>
        </w:rPr>
        <w:t> </w:t>
      </w:r>
      <w:r w:rsidR="003B2201">
        <w:rPr>
          <w:b/>
        </w:rPr>
        <w:t> </w:t>
      </w:r>
      <w:r w:rsidR="003B2201">
        <w:rPr>
          <w:b/>
        </w:rPr>
        <w:t> </w:t>
      </w:r>
      <w:r w:rsidR="007B3A8F" w:rsidRPr="007B3A8F">
        <w:rPr>
          <w:b/>
        </w:rPr>
        <w:fldChar w:fldCharType="end"/>
      </w:r>
      <w:bookmarkEnd w:id="1"/>
    </w:p>
    <w:p w:rsidR="00151C14" w:rsidRDefault="00151C14" w:rsidP="009F0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>
        <w:t>Au titre de :</w:t>
      </w:r>
      <w:r w:rsidR="007B3A8F">
        <w:t xml:space="preserve"> </w:t>
      </w:r>
      <w:r w:rsidR="007B3A8F" w:rsidRPr="007B3A8F">
        <w:rPr>
          <w:b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2" w:name="Texte6"/>
      <w:r w:rsidR="007B3A8F" w:rsidRPr="007B3A8F">
        <w:rPr>
          <w:b/>
        </w:rPr>
        <w:instrText xml:space="preserve"> FORMTEXT </w:instrText>
      </w:r>
      <w:r w:rsidR="007B3A8F" w:rsidRPr="007B3A8F">
        <w:rPr>
          <w:b/>
        </w:rPr>
      </w:r>
      <w:r w:rsidR="007B3A8F" w:rsidRPr="007B3A8F">
        <w:rPr>
          <w:b/>
        </w:rPr>
        <w:fldChar w:fldCharType="separate"/>
      </w:r>
      <w:r w:rsidR="003B2201">
        <w:rPr>
          <w:b/>
        </w:rPr>
        <w:t> </w:t>
      </w:r>
      <w:r w:rsidR="003B2201">
        <w:rPr>
          <w:b/>
        </w:rPr>
        <w:t> </w:t>
      </w:r>
      <w:r w:rsidR="003B2201">
        <w:rPr>
          <w:b/>
        </w:rPr>
        <w:t> </w:t>
      </w:r>
      <w:r w:rsidR="003B2201">
        <w:rPr>
          <w:b/>
        </w:rPr>
        <w:t> </w:t>
      </w:r>
      <w:r w:rsidR="003B2201">
        <w:rPr>
          <w:b/>
        </w:rPr>
        <w:t> </w:t>
      </w:r>
      <w:r w:rsidR="007B3A8F" w:rsidRPr="007B3A8F">
        <w:rPr>
          <w:b/>
        </w:rPr>
        <w:fldChar w:fldCharType="end"/>
      </w:r>
      <w:bookmarkEnd w:id="2"/>
      <w:r>
        <w:tab/>
        <w:t>Famille nombreuse</w:t>
      </w:r>
      <w:r w:rsidR="007B3A8F">
        <w:t xml:space="preserve"> : </w:t>
      </w:r>
      <w:sdt>
        <w:sdtPr>
          <w:id w:val="-2090759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2D9">
            <w:rPr>
              <w:rFonts w:ascii="MS Gothic" w:eastAsia="MS Gothic" w:hAnsi="MS Gothic" w:hint="eastAsia"/>
            </w:rPr>
            <w:t>☐</w:t>
          </w:r>
        </w:sdtContent>
      </w:sdt>
      <w:r w:rsidR="007B3A8F">
        <w:tab/>
        <w:t xml:space="preserve">     </w:t>
      </w:r>
      <w:r>
        <w:t>Jeune</w:t>
      </w:r>
      <w:r w:rsidR="007B3A8F">
        <w:rPr>
          <w:rFonts w:ascii="MS Gothic" w:eastAsia="MS Gothic" w:hAnsi="MS Gothic"/>
        </w:rPr>
        <w:t xml:space="preserve"> : </w:t>
      </w:r>
      <w:sdt>
        <w:sdtPr>
          <w:rPr>
            <w:rFonts w:ascii="MS Gothic" w:eastAsia="MS Gothic" w:hAnsi="MS Gothic"/>
          </w:rPr>
          <w:id w:val="-2062313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A8F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7B3A8F">
        <w:t xml:space="preserve">   </w:t>
      </w:r>
      <w:r>
        <w:t>Sénior</w:t>
      </w:r>
      <w:r w:rsidR="007B3A8F">
        <w:t xml:space="preserve"> : </w:t>
      </w:r>
      <w:sdt>
        <w:sdtPr>
          <w:id w:val="168246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A8F">
            <w:rPr>
              <w:rFonts w:ascii="MS Gothic" w:eastAsia="MS Gothic" w:hAnsi="MS Gothic" w:hint="eastAsia"/>
            </w:rPr>
            <w:t>☐</w:t>
          </w:r>
        </w:sdtContent>
      </w:sdt>
      <w:r>
        <w:tab/>
        <w:t>Autre (préciser)</w:t>
      </w:r>
      <w:r>
        <w:tab/>
      </w:r>
      <w:r w:rsidR="007B3A8F">
        <w:t xml:space="preserve"> : </w:t>
      </w:r>
      <w:r w:rsidR="007B3A8F">
        <w:fldChar w:fldCharType="begin">
          <w:ffData>
            <w:name w:val="Texte7"/>
            <w:enabled/>
            <w:calcOnExit w:val="0"/>
            <w:textInput/>
          </w:ffData>
        </w:fldChar>
      </w:r>
      <w:bookmarkStart w:id="3" w:name="Texte7"/>
      <w:r w:rsidR="007B3A8F">
        <w:instrText xml:space="preserve"> FORMTEXT </w:instrText>
      </w:r>
      <w:r w:rsidR="007B3A8F">
        <w:fldChar w:fldCharType="separate"/>
      </w:r>
      <w:r w:rsidR="007B3A8F">
        <w:rPr>
          <w:noProof/>
        </w:rPr>
        <w:t> </w:t>
      </w:r>
      <w:r w:rsidR="007B3A8F">
        <w:rPr>
          <w:noProof/>
        </w:rPr>
        <w:t> </w:t>
      </w:r>
      <w:r w:rsidR="007B3A8F">
        <w:rPr>
          <w:noProof/>
        </w:rPr>
        <w:t> </w:t>
      </w:r>
      <w:r w:rsidR="007B3A8F">
        <w:rPr>
          <w:noProof/>
        </w:rPr>
        <w:t> </w:t>
      </w:r>
      <w:r w:rsidR="007B3A8F">
        <w:rPr>
          <w:noProof/>
        </w:rPr>
        <w:t> </w:t>
      </w:r>
      <w:r w:rsidR="007B3A8F">
        <w:fldChar w:fldCharType="end"/>
      </w:r>
      <w:bookmarkEnd w:id="3"/>
      <w:r w:rsidR="003B2201">
        <w:tab/>
      </w:r>
    </w:p>
    <w:p w:rsidR="00151C14" w:rsidRDefault="00151C14" w:rsidP="009F0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045"/>
        </w:tabs>
        <w:spacing w:after="0"/>
      </w:pPr>
      <w:r>
        <w:t>N° de carte Grand Voyageur :</w:t>
      </w:r>
      <w:r w:rsidR="00B04B57">
        <w:t xml:space="preserve"> </w:t>
      </w:r>
      <w:r w:rsidR="00B04B57" w:rsidRPr="00DB50EE">
        <w:rPr>
          <w:b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4" w:name="Texte8"/>
      <w:r w:rsidR="00B04B57" w:rsidRPr="00DB50EE">
        <w:rPr>
          <w:b/>
        </w:rPr>
        <w:instrText xml:space="preserve"> FORMTEXT </w:instrText>
      </w:r>
      <w:r w:rsidR="00B04B57" w:rsidRPr="00DB50EE">
        <w:rPr>
          <w:b/>
        </w:rPr>
      </w:r>
      <w:r w:rsidR="00B04B57" w:rsidRPr="00DB50EE">
        <w:rPr>
          <w:b/>
        </w:rPr>
        <w:fldChar w:fldCharType="separate"/>
      </w:r>
      <w:r w:rsidR="003B2201">
        <w:rPr>
          <w:b/>
        </w:rPr>
        <w:t> </w:t>
      </w:r>
      <w:r w:rsidR="003B2201">
        <w:rPr>
          <w:b/>
        </w:rPr>
        <w:t> </w:t>
      </w:r>
      <w:r w:rsidR="003B2201">
        <w:rPr>
          <w:b/>
        </w:rPr>
        <w:t> </w:t>
      </w:r>
      <w:r w:rsidR="003B2201">
        <w:rPr>
          <w:b/>
        </w:rPr>
        <w:t> </w:t>
      </w:r>
      <w:r w:rsidR="003B2201">
        <w:rPr>
          <w:b/>
        </w:rPr>
        <w:t> </w:t>
      </w:r>
      <w:r w:rsidR="00B04B57" w:rsidRPr="00DB50EE">
        <w:rPr>
          <w:b/>
        </w:rPr>
        <w:fldChar w:fldCharType="end"/>
      </w:r>
      <w:bookmarkEnd w:id="4"/>
      <w:r w:rsidR="006B32D9">
        <w:tab/>
      </w:r>
    </w:p>
    <w:p w:rsidR="00151C14" w:rsidRDefault="00151C14" w:rsidP="009F0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>
        <w:t>N° de carte Flying Blue ou autre (préciser) :</w:t>
      </w:r>
      <w:r w:rsidR="00B04B57">
        <w:t xml:space="preserve"> </w:t>
      </w:r>
      <w:r w:rsidR="00B04B57" w:rsidRPr="00DB50EE">
        <w:rPr>
          <w:b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5" w:name="Texte9"/>
      <w:r w:rsidR="00B04B57" w:rsidRPr="00DB50EE">
        <w:rPr>
          <w:b/>
        </w:rPr>
        <w:instrText xml:space="preserve"> FORMTEXT </w:instrText>
      </w:r>
      <w:r w:rsidR="00B04B57" w:rsidRPr="00DB50EE">
        <w:rPr>
          <w:b/>
        </w:rPr>
      </w:r>
      <w:r w:rsidR="00B04B57" w:rsidRPr="00DB50EE">
        <w:rPr>
          <w:b/>
        </w:rPr>
        <w:fldChar w:fldCharType="separate"/>
      </w:r>
      <w:r w:rsidR="003B2201">
        <w:rPr>
          <w:b/>
        </w:rPr>
        <w:t> </w:t>
      </w:r>
      <w:r w:rsidR="003B2201">
        <w:rPr>
          <w:b/>
        </w:rPr>
        <w:t> </w:t>
      </w:r>
      <w:r w:rsidR="003B2201">
        <w:rPr>
          <w:b/>
        </w:rPr>
        <w:t> </w:t>
      </w:r>
      <w:r w:rsidR="003B2201">
        <w:rPr>
          <w:b/>
        </w:rPr>
        <w:t> </w:t>
      </w:r>
      <w:r w:rsidR="003B2201">
        <w:rPr>
          <w:b/>
        </w:rPr>
        <w:t> </w:t>
      </w:r>
      <w:r w:rsidR="00B04B57" w:rsidRPr="00DB50EE">
        <w:rPr>
          <w:b/>
        </w:rPr>
        <w:fldChar w:fldCharType="end"/>
      </w:r>
      <w:bookmarkEnd w:id="5"/>
      <w:r w:rsidR="009F0462">
        <w:tab/>
      </w:r>
      <w:r w:rsidR="009F0462">
        <w:tab/>
      </w:r>
    </w:p>
    <w:p w:rsidR="00151C14" w:rsidRDefault="00503D1D" w:rsidP="00EB0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09CB25" wp14:editId="20C342EE">
                <wp:simplePos x="0" y="0"/>
                <wp:positionH relativeFrom="column">
                  <wp:posOffset>666192</wp:posOffset>
                </wp:positionH>
                <wp:positionV relativeFrom="paragraph">
                  <wp:posOffset>4290</wp:posOffset>
                </wp:positionV>
                <wp:extent cx="0" cy="914400"/>
                <wp:effectExtent l="0" t="0" r="1905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C82F2D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45pt,.35pt" to="52.45pt,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" strokecolor="black [3213]"/>
            </w:pict>
          </mc:Fallback>
        </mc:AlternateContent>
      </w:r>
      <w:r w:rsidR="00151C14" w:rsidRPr="00B249A6">
        <w:rPr>
          <w:b/>
        </w:rPr>
        <w:t>TRAIN</w:t>
      </w:r>
      <w:r w:rsidR="00151C14" w:rsidRPr="00B249A6">
        <w:rPr>
          <w:b/>
        </w:rPr>
        <w:tab/>
      </w:r>
      <w:r w:rsidR="00254EE9" w:rsidRPr="00B249A6">
        <w:rPr>
          <w:b/>
        </w:rPr>
        <w:t>:</w:t>
      </w:r>
      <w:r w:rsidR="00254EE9">
        <w:t xml:space="preserve">  </w:t>
      </w:r>
      <w:r w:rsidR="00254EE9">
        <w:tab/>
      </w:r>
      <w:r w:rsidR="00151C14">
        <w:t>e-Billet</w:t>
      </w:r>
      <w:r w:rsidR="00254EE9">
        <w:t> </w:t>
      </w:r>
      <w:r w:rsidR="00254EE9">
        <w:tab/>
      </w:r>
      <w:r w:rsidR="009455BA">
        <w:t>:</w:t>
      </w:r>
      <w:r w:rsidR="00254EE9">
        <w:t xml:space="preserve">  </w:t>
      </w:r>
      <w:r w:rsidR="00254EE9">
        <w:tab/>
      </w:r>
      <w:sdt>
        <w:sdtPr>
          <w:id w:val="-1620604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BB3">
            <w:rPr>
              <w:rFonts w:ascii="MS Gothic" w:eastAsia="MS Gothic" w:hAnsi="MS Gothic" w:hint="eastAsia"/>
            </w:rPr>
            <w:t>☐</w:t>
          </w:r>
        </w:sdtContent>
      </w:sdt>
      <w:r w:rsidR="009455BA">
        <w:tab/>
      </w:r>
      <w:r w:rsidR="009455BA">
        <w:tab/>
      </w:r>
      <w:r w:rsidR="009455BA">
        <w:tab/>
        <w:t>(</w:t>
      </w:r>
      <w:r w:rsidR="00151C14">
        <w:t xml:space="preserve">date de naissance obligatoire       </w:t>
      </w:r>
      <w:r w:rsidR="009455BA">
        <w:fldChar w:fldCharType="begin">
          <w:ffData>
            <w:name w:val="Texte10"/>
            <w:enabled/>
            <w:calcOnExit w:val="0"/>
            <w:textInput/>
          </w:ffData>
        </w:fldChar>
      </w:r>
      <w:bookmarkStart w:id="6" w:name="Texte10"/>
      <w:r w:rsidR="009455BA">
        <w:instrText xml:space="preserve"> FORMTEXT </w:instrText>
      </w:r>
      <w:r w:rsidR="009455BA">
        <w:fldChar w:fldCharType="separate"/>
      </w:r>
      <w:r w:rsidR="003B2201">
        <w:t> </w:t>
      </w:r>
      <w:r w:rsidR="003B2201">
        <w:t> </w:t>
      </w:r>
      <w:r w:rsidR="003B2201">
        <w:t> </w:t>
      </w:r>
      <w:r w:rsidR="003B2201">
        <w:t> </w:t>
      </w:r>
      <w:r w:rsidR="003B2201">
        <w:t> </w:t>
      </w:r>
      <w:r w:rsidR="009455BA">
        <w:fldChar w:fldCharType="end"/>
      </w:r>
      <w:bookmarkEnd w:id="6"/>
      <w:r w:rsidR="00254EE9">
        <w:t xml:space="preserve">/  </w:t>
      </w:r>
      <w:r w:rsidR="009455BA">
        <w:fldChar w:fldCharType="begin">
          <w:ffData>
            <w:name w:val="Texte11"/>
            <w:enabled/>
            <w:calcOnExit w:val="0"/>
            <w:textInput/>
          </w:ffData>
        </w:fldChar>
      </w:r>
      <w:bookmarkStart w:id="7" w:name="Texte11"/>
      <w:r w:rsidR="009455BA">
        <w:instrText xml:space="preserve"> FORMTEXT </w:instrText>
      </w:r>
      <w:r w:rsidR="009455BA">
        <w:fldChar w:fldCharType="separate"/>
      </w:r>
      <w:r w:rsidR="003B2201">
        <w:t> </w:t>
      </w:r>
      <w:r w:rsidR="003B2201">
        <w:t> </w:t>
      </w:r>
      <w:r w:rsidR="003B2201">
        <w:t> </w:t>
      </w:r>
      <w:r w:rsidR="003B2201">
        <w:t> </w:t>
      </w:r>
      <w:r w:rsidR="003B2201">
        <w:t> </w:t>
      </w:r>
      <w:r w:rsidR="009455BA">
        <w:fldChar w:fldCharType="end"/>
      </w:r>
      <w:bookmarkEnd w:id="7"/>
      <w:r w:rsidR="00254EE9">
        <w:t xml:space="preserve">   / </w:t>
      </w:r>
      <w:r w:rsidR="009455BA">
        <w:fldChar w:fldCharType="begin">
          <w:ffData>
            <w:name w:val="Texte12"/>
            <w:enabled/>
            <w:calcOnExit w:val="0"/>
            <w:textInput/>
          </w:ffData>
        </w:fldChar>
      </w:r>
      <w:bookmarkStart w:id="8" w:name="Texte12"/>
      <w:r w:rsidR="009455BA">
        <w:instrText xml:space="preserve"> FORMTEXT </w:instrText>
      </w:r>
      <w:r w:rsidR="009455BA">
        <w:fldChar w:fldCharType="separate"/>
      </w:r>
      <w:r w:rsidR="003B2201">
        <w:t> </w:t>
      </w:r>
      <w:r w:rsidR="003B2201">
        <w:t> </w:t>
      </w:r>
      <w:r w:rsidR="003B2201">
        <w:t> </w:t>
      </w:r>
      <w:r w:rsidR="003B2201">
        <w:t> </w:t>
      </w:r>
      <w:r w:rsidR="003B2201">
        <w:t> </w:t>
      </w:r>
      <w:r w:rsidR="009455BA">
        <w:fldChar w:fldCharType="end"/>
      </w:r>
      <w:bookmarkEnd w:id="8"/>
      <w:r w:rsidR="00254EE9">
        <w:t xml:space="preserve">   )</w:t>
      </w:r>
      <w:r w:rsidR="00254EE9">
        <w:tab/>
      </w:r>
      <w:r w:rsidR="00254EE9">
        <w:tab/>
      </w:r>
      <w:r w:rsidR="00254EE9">
        <w:tab/>
      </w:r>
      <w:r w:rsidR="003B2201">
        <w:tab/>
      </w:r>
      <w:r w:rsidR="00254EE9">
        <w:t>Tarif PRO</w:t>
      </w:r>
      <w:r w:rsidR="009455BA">
        <w:t> :</w:t>
      </w:r>
      <w:r w:rsidR="00254EE9">
        <w:tab/>
      </w:r>
      <w:sdt>
        <w:sdtPr>
          <w:id w:val="10574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BB3">
            <w:rPr>
              <w:rFonts w:ascii="MS Gothic" w:eastAsia="MS Gothic" w:hAnsi="MS Gothic" w:hint="eastAsia"/>
            </w:rPr>
            <w:t>☐</w:t>
          </w:r>
        </w:sdtContent>
      </w:sdt>
      <w:r w:rsidR="00151C14">
        <w:tab/>
      </w:r>
      <w:r w:rsidR="00151C14">
        <w:tab/>
        <w:t>Tarif Loisir</w:t>
      </w:r>
      <w:r w:rsidR="00254EE9">
        <w:t> :</w:t>
      </w:r>
      <w:r w:rsidR="00254EE9">
        <w:tab/>
      </w:r>
      <w:sdt>
        <w:sdtPr>
          <w:id w:val="2117859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BB3">
            <w:rPr>
              <w:rFonts w:ascii="MS Gothic" w:eastAsia="MS Gothic" w:hAnsi="MS Gothic" w:hint="eastAsia"/>
            </w:rPr>
            <w:t>☐</w:t>
          </w:r>
        </w:sdtContent>
      </w:sdt>
      <w:r w:rsidR="00254EE9">
        <w:tab/>
      </w:r>
      <w:r w:rsidR="00254EE9">
        <w:tab/>
        <w:t xml:space="preserve">Tarif PREMS : </w:t>
      </w:r>
      <w:r w:rsidR="00254EE9">
        <w:tab/>
      </w:r>
      <w:sdt>
        <w:sdtPr>
          <w:id w:val="734286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EE9">
            <w:rPr>
              <w:rFonts w:ascii="MS Gothic" w:eastAsia="MS Gothic" w:hAnsi="MS Gothic" w:hint="eastAsia"/>
            </w:rPr>
            <w:t>☐</w:t>
          </w:r>
        </w:sdtContent>
      </w:sdt>
      <w:r w:rsidR="00151C14">
        <w:tab/>
      </w:r>
    </w:p>
    <w:p w:rsidR="00151C14" w:rsidRDefault="009455BA" w:rsidP="00300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 w:rsidRPr="00B249A6">
        <w:rPr>
          <w:b/>
        </w:rPr>
        <w:t>AVION</w:t>
      </w:r>
      <w:r w:rsidRPr="00B249A6">
        <w:rPr>
          <w:b/>
        </w:rPr>
        <w:tab/>
        <w:t>:</w:t>
      </w:r>
      <w:r w:rsidR="00151C14">
        <w:tab/>
        <w:t>Tarif économique</w:t>
      </w:r>
      <w:r>
        <w:t> :</w:t>
      </w:r>
      <w:r>
        <w:tab/>
      </w:r>
      <w:sdt>
        <w:sdtPr>
          <w:id w:val="1761788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 w:rsidR="00151C14">
        <w:t>Tarif Low-Cost</w:t>
      </w:r>
      <w:r w:rsidR="00151C14">
        <w:tab/>
      </w:r>
      <w:r>
        <w:t>:</w:t>
      </w:r>
      <w:r w:rsidR="00151C14">
        <w:tab/>
      </w:r>
      <w:sdt>
        <w:sdtPr>
          <w:id w:val="-890338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151C14">
        <w:tab/>
      </w:r>
      <w:r w:rsidR="00151C14">
        <w:tab/>
      </w:r>
    </w:p>
    <w:p w:rsidR="00151C14" w:rsidRDefault="00503D1D" w:rsidP="00300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31700</wp:posOffset>
                </wp:positionH>
                <wp:positionV relativeFrom="paragraph">
                  <wp:posOffset>17842</wp:posOffset>
                </wp:positionV>
                <wp:extent cx="0" cy="211455"/>
                <wp:effectExtent l="0" t="0" r="19050" b="1714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4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5A7F2B" id="Connecteur droit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8.1pt,1.4pt" to="278.1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" strokecolor="black [3213]"/>
            </w:pict>
          </mc:Fallback>
        </mc:AlternateContent>
      </w:r>
      <w:r w:rsidR="00151C14" w:rsidRPr="00B249A6">
        <w:rPr>
          <w:b/>
        </w:rPr>
        <w:t>BATEAU</w:t>
      </w:r>
      <w:r w:rsidR="00300E67" w:rsidRPr="00B249A6">
        <w:rPr>
          <w:b/>
        </w:rPr>
        <w:t> :</w:t>
      </w:r>
      <w:r w:rsidR="00300E67">
        <w:tab/>
      </w:r>
      <w:sdt>
        <w:sdtPr>
          <w:id w:val="-928347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E67">
            <w:rPr>
              <w:rFonts w:ascii="MS Gothic" w:eastAsia="MS Gothic" w:hAnsi="MS Gothic" w:hint="eastAsia"/>
            </w:rPr>
            <w:t>☐</w:t>
          </w:r>
        </w:sdtContent>
      </w:sdt>
      <w:r w:rsidR="00300E67">
        <w:tab/>
      </w:r>
      <w:r w:rsidR="00300E67">
        <w:tab/>
      </w:r>
      <w:r w:rsidR="00300E67">
        <w:tab/>
      </w:r>
      <w:r w:rsidR="00300E67">
        <w:tab/>
      </w:r>
      <w:r w:rsidR="00300E67">
        <w:tab/>
      </w:r>
      <w:r w:rsidR="00300E67">
        <w:tab/>
        <w:t>Location de véhicule :</w:t>
      </w:r>
      <w:r w:rsidR="00300E67">
        <w:tab/>
      </w:r>
      <w:sdt>
        <w:sdtPr>
          <w:id w:val="1323545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E67">
            <w:rPr>
              <w:rFonts w:ascii="MS Gothic" w:eastAsia="MS Gothic" w:hAnsi="MS Gothic" w:hint="eastAsia"/>
            </w:rPr>
            <w:t>☐</w:t>
          </w:r>
        </w:sdtContent>
      </w:sdt>
      <w:r w:rsidR="00300E67">
        <w:tab/>
      </w:r>
    </w:p>
    <w:p w:rsidR="00151C14" w:rsidRPr="00F06CFA" w:rsidRDefault="007C7BDA" w:rsidP="00F06C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6DDE8" w:themeFill="accent5" w:themeFillTint="66"/>
        <w:spacing w:after="0"/>
        <w:jc w:val="center"/>
        <w:rPr>
          <w:b/>
        </w:rPr>
      </w:pPr>
      <w:r>
        <w:rPr>
          <w:b/>
        </w:rPr>
        <w:t>DEPLACEMENT</w:t>
      </w:r>
    </w:p>
    <w:p w:rsidR="00626201" w:rsidRDefault="007E41B3" w:rsidP="007E4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B574F4" wp14:editId="31548F3B">
                <wp:simplePos x="0" y="0"/>
                <wp:positionH relativeFrom="column">
                  <wp:posOffset>666192</wp:posOffset>
                </wp:positionH>
                <wp:positionV relativeFrom="paragraph">
                  <wp:posOffset>7047</wp:posOffset>
                </wp:positionV>
                <wp:extent cx="0" cy="2408663"/>
                <wp:effectExtent l="0" t="0" r="19050" b="1079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866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879BDD" id="Connecteur droit 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.45pt,.55pt" to="52.45pt,1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" strokecolor="windowText"/>
            </w:pict>
          </mc:Fallback>
        </mc:AlternateContent>
      </w:r>
      <w:r w:rsidR="00626201">
        <w:tab/>
      </w:r>
      <w:r w:rsidR="00626201">
        <w:tab/>
      </w:r>
      <w:r w:rsidR="003B2201">
        <w:t>Gare ou aéroport de départ :</w:t>
      </w:r>
      <w:r w:rsidR="003B2201">
        <w:tab/>
      </w:r>
      <w:r w:rsidR="003B2201">
        <w:tab/>
      </w:r>
      <w:r w:rsidR="00151C14">
        <w:t>Date de départ</w:t>
      </w:r>
      <w:r w:rsidR="00151C14">
        <w:tab/>
      </w:r>
      <w:r w:rsidR="003B2201">
        <w:t>:</w:t>
      </w:r>
      <w:r w:rsidR="00151C14">
        <w:tab/>
      </w:r>
      <w:r w:rsidR="00151C14">
        <w:tab/>
        <w:t>Heure de départ</w:t>
      </w:r>
      <w:r w:rsidR="003B2201">
        <w:t> :</w:t>
      </w:r>
    </w:p>
    <w:p w:rsidR="00626201" w:rsidRDefault="00626201" w:rsidP="007E4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fldChar w:fldCharType="begin">
          <w:ffData>
            <w:name w:val="Texte13"/>
            <w:enabled/>
            <w:calcOnExit w:val="0"/>
            <w:textInput/>
          </w:ffData>
        </w:fldChar>
      </w:r>
      <w:bookmarkStart w:id="9" w:name="Texte13"/>
      <w:r>
        <w:instrText xml:space="preserve"> FORMTEXT </w:instrText>
      </w:r>
      <w:r>
        <w:fldChar w:fldCharType="separate"/>
      </w:r>
      <w:r w:rsidR="003B2201">
        <w:t> </w:t>
      </w:r>
      <w:r w:rsidR="003B2201">
        <w:t> </w:t>
      </w:r>
      <w:r w:rsidR="003B2201">
        <w:t> </w:t>
      </w:r>
      <w:r w:rsidR="003B2201">
        <w:t> </w:t>
      </w:r>
      <w:r w:rsidR="003B2201">
        <w:t> </w:t>
      </w:r>
      <w:r>
        <w:fldChar w:fldCharType="end"/>
      </w:r>
      <w:bookmarkEnd w:id="9"/>
      <w:r w:rsidR="00CC3BB3">
        <w:tab/>
      </w:r>
      <w:r>
        <w:tab/>
      </w:r>
      <w:r>
        <w:tab/>
      </w:r>
      <w:r>
        <w:tab/>
      </w:r>
      <w:r w:rsidRPr="00CC3BB3">
        <w:rPr>
          <w:b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0" w:name="Texte14"/>
      <w:r w:rsidRPr="00CC3BB3">
        <w:rPr>
          <w:b/>
        </w:rPr>
        <w:instrText xml:space="preserve"> FORMTEXT </w:instrText>
      </w:r>
      <w:r w:rsidRPr="00CC3BB3">
        <w:rPr>
          <w:b/>
        </w:rPr>
      </w:r>
      <w:r w:rsidRPr="00CC3BB3">
        <w:rPr>
          <w:b/>
        </w:rPr>
        <w:fldChar w:fldCharType="separate"/>
      </w:r>
      <w:r w:rsidR="003B2201">
        <w:rPr>
          <w:b/>
        </w:rPr>
        <w:t> </w:t>
      </w:r>
      <w:r w:rsidR="003B2201">
        <w:rPr>
          <w:b/>
        </w:rPr>
        <w:t> </w:t>
      </w:r>
      <w:r w:rsidR="003B2201">
        <w:rPr>
          <w:b/>
        </w:rPr>
        <w:t> </w:t>
      </w:r>
      <w:r w:rsidR="003B2201">
        <w:rPr>
          <w:b/>
        </w:rPr>
        <w:t> </w:t>
      </w:r>
      <w:r w:rsidR="003B2201">
        <w:rPr>
          <w:b/>
        </w:rPr>
        <w:t> </w:t>
      </w:r>
      <w:r w:rsidRPr="00CC3BB3">
        <w:rPr>
          <w:b/>
        </w:rPr>
        <w:fldChar w:fldCharType="end"/>
      </w:r>
      <w:bookmarkEnd w:id="10"/>
      <w:r>
        <w:tab/>
      </w:r>
      <w:r>
        <w:tab/>
      </w:r>
      <w:r>
        <w:tab/>
      </w:r>
      <w:r w:rsidRPr="00CC3BB3">
        <w:rPr>
          <w:b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1" w:name="Texte15"/>
      <w:r w:rsidRPr="00CC3BB3">
        <w:rPr>
          <w:b/>
        </w:rPr>
        <w:instrText xml:space="preserve"> FORMTEXT </w:instrText>
      </w:r>
      <w:r w:rsidRPr="00CC3BB3">
        <w:rPr>
          <w:b/>
        </w:rPr>
      </w:r>
      <w:r w:rsidRPr="00CC3BB3">
        <w:rPr>
          <w:b/>
        </w:rPr>
        <w:fldChar w:fldCharType="separate"/>
      </w:r>
      <w:r w:rsidR="003B2201">
        <w:rPr>
          <w:b/>
        </w:rPr>
        <w:t> </w:t>
      </w:r>
      <w:r w:rsidR="003B2201">
        <w:rPr>
          <w:b/>
        </w:rPr>
        <w:t> </w:t>
      </w:r>
      <w:r w:rsidR="003B2201">
        <w:rPr>
          <w:b/>
        </w:rPr>
        <w:t> </w:t>
      </w:r>
      <w:r w:rsidR="003B2201">
        <w:rPr>
          <w:b/>
        </w:rPr>
        <w:t> </w:t>
      </w:r>
      <w:r w:rsidR="003B2201">
        <w:rPr>
          <w:b/>
        </w:rPr>
        <w:t> </w:t>
      </w:r>
      <w:r w:rsidRPr="00CC3BB3">
        <w:rPr>
          <w:b/>
        </w:rPr>
        <w:fldChar w:fldCharType="end"/>
      </w:r>
      <w:bookmarkEnd w:id="11"/>
    </w:p>
    <w:p w:rsidR="00151C14" w:rsidRDefault="00626201" w:rsidP="007E4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31057C">
        <w:rPr>
          <w:b/>
        </w:rPr>
        <w:t>ALLER</w:t>
      </w:r>
      <w:r w:rsidR="007E41B3">
        <w:rPr>
          <w:b/>
        </w:rPr>
        <w:t> :</w:t>
      </w:r>
      <w:r>
        <w:tab/>
      </w:r>
      <w:r w:rsidR="00151C14">
        <w:tab/>
        <w:t>Gare ou aéroport de destination</w:t>
      </w:r>
      <w:r w:rsidR="003B2201">
        <w:t> :</w:t>
      </w:r>
      <w:r w:rsidR="00151C14">
        <w:tab/>
      </w:r>
      <w:r w:rsidR="00151C14">
        <w:tab/>
      </w:r>
      <w:r w:rsidR="00CC3BB3">
        <w:tab/>
      </w:r>
      <w:r w:rsidR="00151C14">
        <w:t>Via</w:t>
      </w:r>
      <w:r w:rsidR="00CC3BB3">
        <w:t> :</w:t>
      </w:r>
      <w:r w:rsidR="00151C14">
        <w:tab/>
      </w:r>
      <w:r w:rsidR="00151C14">
        <w:tab/>
      </w:r>
      <w:r w:rsidR="00151C14">
        <w:tab/>
      </w:r>
      <w:r w:rsidR="00151C14">
        <w:tab/>
      </w:r>
    </w:p>
    <w:p w:rsidR="00151C14" w:rsidRDefault="0031057C" w:rsidP="007E4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 w:rsidRPr="00CC3BB3">
        <w:rPr>
          <w:b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2" w:name="Texte16"/>
      <w:r w:rsidRPr="00CC3BB3">
        <w:rPr>
          <w:b/>
        </w:rPr>
        <w:instrText xml:space="preserve"> FORMTEXT </w:instrText>
      </w:r>
      <w:r w:rsidRPr="00CC3BB3">
        <w:rPr>
          <w:b/>
        </w:rPr>
      </w:r>
      <w:r w:rsidRPr="00CC3BB3">
        <w:rPr>
          <w:b/>
        </w:rPr>
        <w:fldChar w:fldCharType="separate"/>
      </w:r>
      <w:r w:rsidR="003B2201">
        <w:rPr>
          <w:b/>
        </w:rPr>
        <w:t> </w:t>
      </w:r>
      <w:r w:rsidR="003B2201">
        <w:rPr>
          <w:b/>
        </w:rPr>
        <w:t> </w:t>
      </w:r>
      <w:r w:rsidR="003B2201">
        <w:rPr>
          <w:b/>
        </w:rPr>
        <w:t> </w:t>
      </w:r>
      <w:r w:rsidR="003B2201">
        <w:rPr>
          <w:b/>
        </w:rPr>
        <w:t> </w:t>
      </w:r>
      <w:r w:rsidR="003B2201">
        <w:rPr>
          <w:b/>
        </w:rPr>
        <w:t> </w:t>
      </w:r>
      <w:r w:rsidRPr="00CC3BB3">
        <w:rPr>
          <w:b/>
        </w:rPr>
        <w:fldChar w:fldCharType="end"/>
      </w:r>
      <w:bookmarkEnd w:id="12"/>
      <w:r>
        <w:tab/>
      </w:r>
      <w:r>
        <w:tab/>
      </w:r>
      <w:r>
        <w:tab/>
      </w:r>
      <w:r w:rsidR="003B2201">
        <w:tab/>
      </w:r>
      <w:r w:rsidR="00CC3BB3">
        <w:t xml:space="preserve"> </w:t>
      </w:r>
      <w:r w:rsidRPr="00CC3BB3">
        <w:rPr>
          <w:b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3" w:name="Texte17"/>
      <w:r w:rsidRPr="00CC3BB3">
        <w:rPr>
          <w:b/>
        </w:rPr>
        <w:instrText xml:space="preserve"> FORMTEXT </w:instrText>
      </w:r>
      <w:r w:rsidRPr="00CC3BB3">
        <w:rPr>
          <w:b/>
        </w:rPr>
      </w:r>
      <w:r w:rsidRPr="00CC3BB3">
        <w:rPr>
          <w:b/>
        </w:rPr>
        <w:fldChar w:fldCharType="separate"/>
      </w:r>
      <w:r w:rsidR="003B2201">
        <w:rPr>
          <w:b/>
        </w:rPr>
        <w:t> </w:t>
      </w:r>
      <w:r w:rsidR="003B2201">
        <w:rPr>
          <w:b/>
        </w:rPr>
        <w:t> </w:t>
      </w:r>
      <w:r w:rsidR="003B2201">
        <w:rPr>
          <w:b/>
        </w:rPr>
        <w:t> </w:t>
      </w:r>
      <w:r w:rsidR="003B2201">
        <w:rPr>
          <w:b/>
        </w:rPr>
        <w:t> </w:t>
      </w:r>
      <w:r w:rsidR="003B2201">
        <w:rPr>
          <w:b/>
        </w:rPr>
        <w:t> </w:t>
      </w:r>
      <w:r w:rsidRPr="00CC3BB3">
        <w:rPr>
          <w:b/>
        </w:rPr>
        <w:fldChar w:fldCharType="end"/>
      </w:r>
      <w:bookmarkEnd w:id="13"/>
    </w:p>
    <w:p w:rsidR="00151C14" w:rsidRDefault="00151C14" w:rsidP="007E4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 w:rsidR="0031057C">
        <w:tab/>
      </w:r>
      <w:r>
        <w:t>Classe</w:t>
      </w:r>
      <w:r>
        <w:tab/>
      </w:r>
      <w:r w:rsidR="003B2201">
        <w:t>:</w:t>
      </w:r>
      <w:r>
        <w:tab/>
      </w:r>
      <w:r>
        <w:tab/>
      </w:r>
      <w:r>
        <w:tab/>
      </w:r>
      <w:r>
        <w:tab/>
        <w:t>Couchette</w:t>
      </w:r>
      <w:r w:rsidR="003B2201">
        <w:t> :</w:t>
      </w:r>
      <w:r>
        <w:tab/>
      </w:r>
      <w:r>
        <w:tab/>
      </w:r>
      <w:r>
        <w:tab/>
        <w:t>Wagon-lit</w:t>
      </w:r>
      <w:r w:rsidR="003B2201">
        <w:t> :</w:t>
      </w:r>
      <w:r>
        <w:tab/>
      </w:r>
    </w:p>
    <w:p w:rsidR="007E41B3" w:rsidRDefault="00151C14" w:rsidP="007E4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sdt>
        <w:sdtPr>
          <w:alias w:val="Classe voyage"/>
          <w:id w:val="1246387318"/>
          <w:showingPlcHdr/>
          <w:comboBox>
            <w:listItem w:value="Choisissez un élément."/>
            <w:listItem w:displayText="2ème classe" w:value="2ème classe"/>
            <w:listItem w:displayText="1ère classe" w:value="1ère classe"/>
          </w:comboBox>
        </w:sdtPr>
        <w:sdtEndPr/>
        <w:sdtContent>
          <w:r w:rsidR="00CC3BB3" w:rsidRPr="008B0532">
            <w:rPr>
              <w:rStyle w:val="Textedelespacerserv"/>
            </w:rPr>
            <w:t>Choisissez un élément.</w:t>
          </w:r>
        </w:sdtContent>
      </w:sdt>
      <w:r>
        <w:tab/>
      </w:r>
      <w:r>
        <w:tab/>
      </w:r>
      <w:r>
        <w:tab/>
      </w:r>
      <w:r>
        <w:tab/>
      </w:r>
      <w:r>
        <w:tab/>
      </w:r>
      <w:sdt>
        <w:sdtPr>
          <w:id w:val="1429389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57C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 w:rsidR="0031057C">
        <w:tab/>
      </w:r>
      <w:sdt>
        <w:sdtPr>
          <w:id w:val="-1340769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57C">
            <w:rPr>
              <w:rFonts w:ascii="MS Gothic" w:eastAsia="MS Gothic" w:hAnsi="MS Gothic" w:hint="eastAsia"/>
            </w:rPr>
            <w:t>☐</w:t>
          </w:r>
        </w:sdtContent>
      </w:sdt>
    </w:p>
    <w:p w:rsidR="00CC3BB3" w:rsidRPr="00CC3BB3" w:rsidRDefault="00CC3BB3" w:rsidP="007E4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2"/>
          <w:szCs w:val="12"/>
        </w:rPr>
      </w:pPr>
      <w:r w:rsidRPr="00CC3BB3">
        <w:rPr>
          <w:noProof/>
          <w:sz w:val="12"/>
          <w:szCs w:val="12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6D67CC" wp14:editId="3133FB71">
                <wp:simplePos x="0" y="0"/>
                <wp:positionH relativeFrom="column">
                  <wp:posOffset>-69215</wp:posOffset>
                </wp:positionH>
                <wp:positionV relativeFrom="paragraph">
                  <wp:posOffset>69726</wp:posOffset>
                </wp:positionV>
                <wp:extent cx="7158990" cy="0"/>
                <wp:effectExtent l="0" t="0" r="2286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89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D6FE7A" id="Connecteur droit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5pt,5.5pt" to="558.2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" strokecolor="black [3213]"/>
            </w:pict>
          </mc:Fallback>
        </mc:AlternateContent>
      </w:r>
      <w:r w:rsidRPr="00CC3BB3">
        <w:rPr>
          <w:sz w:val="12"/>
          <w:szCs w:val="12"/>
        </w:rPr>
        <w:t xml:space="preserve">                </w:t>
      </w:r>
    </w:p>
    <w:p w:rsidR="007E41B3" w:rsidRDefault="007E41B3" w:rsidP="00CC3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</w:pPr>
      <w:r>
        <w:t xml:space="preserve"> </w:t>
      </w:r>
      <w:r w:rsidR="00CC3BB3">
        <w:t xml:space="preserve">             </w:t>
      </w:r>
      <w:r w:rsidR="003B2201">
        <w:t>Gare ou aéroport de départ :</w:t>
      </w:r>
      <w:r w:rsidR="003B2201">
        <w:tab/>
      </w:r>
      <w:r w:rsidR="003B2201">
        <w:tab/>
      </w:r>
      <w:r>
        <w:t>Date de départ</w:t>
      </w:r>
      <w:r>
        <w:tab/>
      </w:r>
      <w:r w:rsidR="003B2201">
        <w:t xml:space="preserve"> :</w:t>
      </w:r>
      <w:r>
        <w:tab/>
      </w:r>
      <w:r>
        <w:tab/>
        <w:t>Heure de départ</w:t>
      </w:r>
      <w:r w:rsidR="003B2201">
        <w:t> :</w:t>
      </w:r>
    </w:p>
    <w:p w:rsidR="007E41B3" w:rsidRDefault="007E41B3" w:rsidP="007E4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 w:rsidRPr="00CC3BB3">
        <w:rPr>
          <w:b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Pr="00CC3BB3">
        <w:rPr>
          <w:b/>
        </w:rPr>
        <w:instrText xml:space="preserve"> FORMTEXT </w:instrText>
      </w:r>
      <w:r w:rsidRPr="00CC3BB3">
        <w:rPr>
          <w:b/>
        </w:rPr>
      </w:r>
      <w:r w:rsidRPr="00CC3BB3">
        <w:rPr>
          <w:b/>
        </w:rPr>
        <w:fldChar w:fldCharType="separate"/>
      </w:r>
      <w:r w:rsidR="003B2201">
        <w:rPr>
          <w:b/>
        </w:rPr>
        <w:t> </w:t>
      </w:r>
      <w:r w:rsidR="003B2201">
        <w:rPr>
          <w:b/>
        </w:rPr>
        <w:t> </w:t>
      </w:r>
      <w:r w:rsidR="003B2201">
        <w:rPr>
          <w:b/>
        </w:rPr>
        <w:t> </w:t>
      </w:r>
      <w:r w:rsidR="003B2201">
        <w:rPr>
          <w:b/>
        </w:rPr>
        <w:t> </w:t>
      </w:r>
      <w:r w:rsidR="003B2201">
        <w:rPr>
          <w:b/>
        </w:rPr>
        <w:t> </w:t>
      </w:r>
      <w:r w:rsidRPr="00CC3BB3">
        <w:rPr>
          <w:b/>
        </w:rPr>
        <w:fldChar w:fldCharType="end"/>
      </w:r>
      <w:r>
        <w:tab/>
      </w:r>
      <w:r>
        <w:tab/>
      </w:r>
      <w:r>
        <w:tab/>
      </w:r>
      <w:r>
        <w:tab/>
      </w:r>
      <w:r w:rsidRPr="00CC3BB3">
        <w:rPr>
          <w:b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CC3BB3">
        <w:rPr>
          <w:b/>
        </w:rPr>
        <w:instrText xml:space="preserve"> FORMTEXT </w:instrText>
      </w:r>
      <w:r w:rsidRPr="00CC3BB3">
        <w:rPr>
          <w:b/>
        </w:rPr>
      </w:r>
      <w:r w:rsidRPr="00CC3BB3">
        <w:rPr>
          <w:b/>
        </w:rPr>
        <w:fldChar w:fldCharType="separate"/>
      </w:r>
      <w:r w:rsidR="003B2201">
        <w:rPr>
          <w:b/>
        </w:rPr>
        <w:t> </w:t>
      </w:r>
      <w:r w:rsidR="003B2201">
        <w:rPr>
          <w:b/>
        </w:rPr>
        <w:t> </w:t>
      </w:r>
      <w:r w:rsidR="003B2201">
        <w:rPr>
          <w:b/>
        </w:rPr>
        <w:t> </w:t>
      </w:r>
      <w:r w:rsidR="003B2201">
        <w:rPr>
          <w:b/>
        </w:rPr>
        <w:t> </w:t>
      </w:r>
      <w:r w:rsidR="003B2201">
        <w:rPr>
          <w:b/>
        </w:rPr>
        <w:t> </w:t>
      </w:r>
      <w:r w:rsidRPr="00CC3BB3">
        <w:rPr>
          <w:b/>
        </w:rPr>
        <w:fldChar w:fldCharType="end"/>
      </w:r>
      <w:r>
        <w:tab/>
      </w:r>
      <w:r>
        <w:tab/>
      </w:r>
      <w:r>
        <w:tab/>
      </w:r>
      <w:r w:rsidRPr="00CC3BB3">
        <w:rPr>
          <w:b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CC3BB3">
        <w:rPr>
          <w:b/>
        </w:rPr>
        <w:instrText xml:space="preserve"> FORMTEXT </w:instrText>
      </w:r>
      <w:r w:rsidRPr="00CC3BB3">
        <w:rPr>
          <w:b/>
        </w:rPr>
      </w:r>
      <w:r w:rsidRPr="00CC3BB3">
        <w:rPr>
          <w:b/>
        </w:rPr>
        <w:fldChar w:fldCharType="separate"/>
      </w:r>
      <w:r w:rsidR="003B2201">
        <w:rPr>
          <w:b/>
        </w:rPr>
        <w:t> </w:t>
      </w:r>
      <w:r w:rsidR="003B2201">
        <w:rPr>
          <w:b/>
        </w:rPr>
        <w:t> </w:t>
      </w:r>
      <w:r w:rsidR="003B2201">
        <w:rPr>
          <w:b/>
        </w:rPr>
        <w:t> </w:t>
      </w:r>
      <w:r w:rsidR="003B2201">
        <w:rPr>
          <w:b/>
        </w:rPr>
        <w:t> </w:t>
      </w:r>
      <w:r w:rsidR="003B2201">
        <w:rPr>
          <w:b/>
        </w:rPr>
        <w:t> </w:t>
      </w:r>
      <w:r w:rsidRPr="00CC3BB3">
        <w:rPr>
          <w:b/>
        </w:rPr>
        <w:fldChar w:fldCharType="end"/>
      </w:r>
    </w:p>
    <w:p w:rsidR="007E41B3" w:rsidRDefault="007E41B3" w:rsidP="007E4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b/>
        </w:rPr>
        <w:t>RETOUR :</w:t>
      </w:r>
      <w:r>
        <w:tab/>
        <w:t>Gare ou aéroport de destination</w:t>
      </w:r>
      <w:r w:rsidR="003B2201">
        <w:t> :</w:t>
      </w:r>
      <w:r>
        <w:tab/>
      </w:r>
      <w:r>
        <w:tab/>
        <w:t>Via</w:t>
      </w:r>
      <w:r w:rsidR="003B2201">
        <w:t> :</w:t>
      </w:r>
      <w:r>
        <w:tab/>
      </w:r>
      <w:r>
        <w:tab/>
      </w:r>
      <w:r>
        <w:tab/>
      </w:r>
      <w:r>
        <w:tab/>
      </w:r>
    </w:p>
    <w:p w:rsidR="007E41B3" w:rsidRDefault="007E41B3" w:rsidP="007E4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 w:rsidRPr="00CC3BB3">
        <w:rPr>
          <w:b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Pr="00CC3BB3">
        <w:rPr>
          <w:b/>
        </w:rPr>
        <w:instrText xml:space="preserve"> FORMTEXT </w:instrText>
      </w:r>
      <w:r w:rsidRPr="00CC3BB3">
        <w:rPr>
          <w:b/>
        </w:rPr>
      </w:r>
      <w:r w:rsidRPr="00CC3BB3">
        <w:rPr>
          <w:b/>
        </w:rPr>
        <w:fldChar w:fldCharType="separate"/>
      </w:r>
      <w:r w:rsidR="003B2201">
        <w:rPr>
          <w:b/>
        </w:rPr>
        <w:t> </w:t>
      </w:r>
      <w:r w:rsidR="003B2201">
        <w:rPr>
          <w:b/>
        </w:rPr>
        <w:t> </w:t>
      </w:r>
      <w:r w:rsidR="003B2201">
        <w:rPr>
          <w:b/>
        </w:rPr>
        <w:t> </w:t>
      </w:r>
      <w:r w:rsidR="003B2201">
        <w:rPr>
          <w:b/>
        </w:rPr>
        <w:t> </w:t>
      </w:r>
      <w:r w:rsidR="003B2201">
        <w:rPr>
          <w:b/>
        </w:rPr>
        <w:t> </w:t>
      </w:r>
      <w:r w:rsidRPr="00CC3BB3">
        <w:rPr>
          <w:b/>
        </w:rPr>
        <w:fldChar w:fldCharType="end"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C3BB3">
        <w:rPr>
          <w:b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Pr="00CC3BB3">
        <w:rPr>
          <w:b/>
        </w:rPr>
        <w:instrText xml:space="preserve"> FORMTEXT </w:instrText>
      </w:r>
      <w:r w:rsidRPr="00CC3BB3">
        <w:rPr>
          <w:b/>
        </w:rPr>
      </w:r>
      <w:r w:rsidRPr="00CC3BB3">
        <w:rPr>
          <w:b/>
        </w:rPr>
        <w:fldChar w:fldCharType="separate"/>
      </w:r>
      <w:r w:rsidR="003B2201">
        <w:rPr>
          <w:b/>
        </w:rPr>
        <w:t> </w:t>
      </w:r>
      <w:r w:rsidR="003B2201">
        <w:rPr>
          <w:b/>
        </w:rPr>
        <w:t> </w:t>
      </w:r>
      <w:r w:rsidR="003B2201">
        <w:rPr>
          <w:b/>
        </w:rPr>
        <w:t> </w:t>
      </w:r>
      <w:r w:rsidR="003B2201">
        <w:rPr>
          <w:b/>
        </w:rPr>
        <w:t> </w:t>
      </w:r>
      <w:r w:rsidR="003B2201">
        <w:rPr>
          <w:b/>
        </w:rPr>
        <w:t> </w:t>
      </w:r>
      <w:r w:rsidRPr="00CC3BB3">
        <w:rPr>
          <w:b/>
        </w:rPr>
        <w:fldChar w:fldCharType="end"/>
      </w:r>
    </w:p>
    <w:p w:rsidR="007E41B3" w:rsidRDefault="007E41B3" w:rsidP="007E4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Classe</w:t>
      </w:r>
      <w:r>
        <w:tab/>
      </w:r>
      <w:r w:rsidR="003B2201">
        <w:t>:</w:t>
      </w:r>
      <w:r>
        <w:tab/>
      </w:r>
      <w:r>
        <w:tab/>
      </w:r>
      <w:r>
        <w:tab/>
      </w:r>
      <w:r>
        <w:tab/>
        <w:t>Couchette</w:t>
      </w:r>
      <w:r w:rsidR="003B2201">
        <w:t> :</w:t>
      </w:r>
      <w:r>
        <w:tab/>
      </w:r>
      <w:r>
        <w:tab/>
      </w:r>
      <w:r>
        <w:tab/>
        <w:t>Wagon-lit</w:t>
      </w:r>
      <w:r w:rsidR="003B2201">
        <w:t> :</w:t>
      </w:r>
      <w:r>
        <w:tab/>
      </w:r>
    </w:p>
    <w:p w:rsidR="007E41B3" w:rsidRDefault="007E41B3" w:rsidP="007E4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sdt>
        <w:sdtPr>
          <w:alias w:val="Classe voyage"/>
          <w:id w:val="-621148307"/>
          <w:showingPlcHdr/>
          <w:comboBox>
            <w:listItem w:value="Choisissez un élément."/>
            <w:listItem w:displayText="2ème classe" w:value="2ème classe"/>
            <w:listItem w:displayText="1ère classe" w:value="1ère classe"/>
          </w:comboBox>
        </w:sdtPr>
        <w:sdtEndPr/>
        <w:sdtContent>
          <w:r w:rsidR="00CC3BB3" w:rsidRPr="008B0532">
            <w:rPr>
              <w:rStyle w:val="Textedelespacerserv"/>
            </w:rPr>
            <w:t>Choisissez un élément.</w:t>
          </w:r>
        </w:sdtContent>
      </w:sdt>
      <w:r>
        <w:tab/>
      </w:r>
      <w:r>
        <w:tab/>
      </w:r>
      <w:r>
        <w:tab/>
      </w:r>
      <w:r>
        <w:tab/>
      </w:r>
      <w:r>
        <w:tab/>
      </w:r>
      <w:sdt>
        <w:sdtPr>
          <w:id w:val="707149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>
        <w:tab/>
      </w:r>
      <w:sdt>
        <w:sdtPr>
          <w:id w:val="1303033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151C14" w:rsidRPr="00D011F5" w:rsidRDefault="00151C14" w:rsidP="00151C14">
      <w:pPr>
        <w:spacing w:after="0"/>
        <w:rPr>
          <w:sz w:val="12"/>
          <w:szCs w:val="12"/>
        </w:rPr>
      </w:pPr>
    </w:p>
    <w:p w:rsidR="00151C14" w:rsidRPr="00D011F5" w:rsidRDefault="00151C14" w:rsidP="00A0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6DDE8" w:themeFill="accent5" w:themeFillTint="66"/>
        <w:spacing w:after="0"/>
        <w:jc w:val="center"/>
        <w:rPr>
          <w:b/>
        </w:rPr>
      </w:pPr>
      <w:r w:rsidRPr="00D011F5">
        <w:rPr>
          <w:b/>
        </w:rPr>
        <w:t>SIGNATURES</w:t>
      </w:r>
    </w:p>
    <w:p w:rsidR="0045247D" w:rsidRDefault="0045247D" w:rsidP="00452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780E81" wp14:editId="56D14779">
                <wp:simplePos x="0" y="0"/>
                <wp:positionH relativeFrom="column">
                  <wp:posOffset>3476300</wp:posOffset>
                </wp:positionH>
                <wp:positionV relativeFrom="paragraph">
                  <wp:posOffset>-573</wp:posOffset>
                </wp:positionV>
                <wp:extent cx="0" cy="624468"/>
                <wp:effectExtent l="0" t="0" r="19050" b="23495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446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274038" id="Connecteur droit 6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3.7pt,-.05pt" to="273.7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" strokecolor="windowText"/>
            </w:pict>
          </mc:Fallback>
        </mc:AlternateContent>
      </w:r>
      <w:proofErr w:type="gramStart"/>
      <w:r w:rsidR="00151C14" w:rsidRPr="007C7BDA">
        <w:rPr>
          <w:b/>
        </w:rPr>
        <w:t>de</w:t>
      </w:r>
      <w:proofErr w:type="gramEnd"/>
      <w:r w:rsidR="00151C14" w:rsidRPr="007C7BDA">
        <w:rPr>
          <w:b/>
        </w:rPr>
        <w:t xml:space="preserve"> l'agent en mission</w:t>
      </w:r>
      <w:r w:rsidR="00151C14" w:rsidRPr="007C7BDA">
        <w:rPr>
          <w:b/>
        </w:rPr>
        <w:tab/>
      </w:r>
      <w:r w:rsidR="00151C14" w:rsidRPr="007C7BDA">
        <w:rPr>
          <w:b/>
        </w:rPr>
        <w:tab/>
      </w:r>
      <w:r w:rsidR="00151C14" w:rsidRPr="007C7BDA">
        <w:rPr>
          <w:b/>
        </w:rPr>
        <w:tab/>
      </w:r>
      <w:r w:rsidR="00151C14" w:rsidRPr="007C7BDA">
        <w:rPr>
          <w:b/>
        </w:rPr>
        <w:tab/>
      </w:r>
      <w:r w:rsidR="00151C14" w:rsidRPr="007C7BDA">
        <w:rPr>
          <w:b/>
        </w:rPr>
        <w:tab/>
        <w:t>de l'ordonnateur principal ou délégué du Centre Financier</w:t>
      </w:r>
    </w:p>
    <w:p w:rsidR="0045247D" w:rsidRDefault="007C7BDA" w:rsidP="00452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</w:pPr>
      <w:r w:rsidRPr="007C7BDA">
        <w:t xml:space="preserve"> </w:t>
      </w:r>
    </w:p>
    <w:p w:rsidR="00151C14" w:rsidRDefault="007C7BDA" w:rsidP="00452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>
        <w:t>Date 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 :</w:t>
      </w:r>
      <w:r>
        <w:tab/>
      </w:r>
      <w:r>
        <w:tab/>
      </w:r>
      <w:r w:rsidR="00151C14" w:rsidRPr="007C7BDA">
        <w:rPr>
          <w:b/>
        </w:rPr>
        <w:tab/>
      </w:r>
      <w:r w:rsidR="00151C14" w:rsidRPr="007C7BDA">
        <w:rPr>
          <w:b/>
        </w:rPr>
        <w:tab/>
      </w:r>
      <w:r w:rsidR="00151C14" w:rsidRPr="007C7BDA">
        <w:rPr>
          <w:b/>
        </w:rPr>
        <w:tab/>
      </w:r>
      <w:r w:rsidR="00151C14" w:rsidRPr="007C7BDA">
        <w:rPr>
          <w:b/>
        </w:rPr>
        <w:tab/>
      </w:r>
    </w:p>
    <w:p w:rsidR="00A01E45" w:rsidRPr="00A01E45" w:rsidRDefault="00A01E45" w:rsidP="0045247D">
      <w:pPr>
        <w:spacing w:after="0"/>
        <w:jc w:val="center"/>
        <w:rPr>
          <w:sz w:val="4"/>
          <w:szCs w:val="4"/>
        </w:rPr>
      </w:pPr>
    </w:p>
    <w:p w:rsidR="0045247D" w:rsidRPr="00A01E45" w:rsidRDefault="00151C14" w:rsidP="00A0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6DDE8" w:themeFill="accent5" w:themeFillTint="66"/>
        <w:spacing w:after="0"/>
        <w:jc w:val="center"/>
        <w:rPr>
          <w:b/>
        </w:rPr>
      </w:pPr>
      <w:r w:rsidRPr="00A01E45">
        <w:rPr>
          <w:b/>
          <w:shd w:val="clear" w:color="auto" w:fill="B6DDE8" w:themeFill="accent5" w:themeFillTint="66"/>
        </w:rPr>
        <w:t>Partie réservée à la D.A.F.</w:t>
      </w:r>
    </w:p>
    <w:p w:rsidR="00151C14" w:rsidRDefault="00151C14" w:rsidP="00A0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>
        <w:t>N° du Bon de Commande :</w:t>
      </w:r>
      <w:r>
        <w:tab/>
      </w:r>
      <w:r>
        <w:tab/>
      </w:r>
      <w:r>
        <w:tab/>
      </w:r>
      <w:r>
        <w:tab/>
      </w:r>
      <w:r>
        <w:tab/>
      </w:r>
      <w:r>
        <w:tab/>
        <w:t>En date du :</w:t>
      </w:r>
      <w:r>
        <w:tab/>
      </w:r>
      <w:r>
        <w:tab/>
      </w:r>
      <w:r>
        <w:tab/>
      </w:r>
      <w:r>
        <w:tab/>
      </w:r>
    </w:p>
    <w:p w:rsidR="00214BAB" w:rsidRDefault="00151C14" w:rsidP="00A0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>
        <w:t>Montant 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14BAB" w:rsidSect="0045247D">
      <w:headerReference w:type="default" r:id="rId7"/>
      <w:pgSz w:w="11906" w:h="16838"/>
      <w:pgMar w:top="709" w:right="424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5A0" w:rsidRDefault="009405A0" w:rsidP="004F2CEB">
      <w:pPr>
        <w:spacing w:after="0" w:line="240" w:lineRule="auto"/>
      </w:pPr>
      <w:r>
        <w:separator/>
      </w:r>
    </w:p>
  </w:endnote>
  <w:endnote w:type="continuationSeparator" w:id="0">
    <w:p w:rsidR="009405A0" w:rsidRDefault="009405A0" w:rsidP="004F2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5A0" w:rsidRDefault="009405A0" w:rsidP="004F2CEB">
      <w:pPr>
        <w:spacing w:after="0" w:line="240" w:lineRule="auto"/>
      </w:pPr>
      <w:r>
        <w:separator/>
      </w:r>
    </w:p>
  </w:footnote>
  <w:footnote w:type="continuationSeparator" w:id="0">
    <w:p w:rsidR="009405A0" w:rsidRDefault="009405A0" w:rsidP="004F2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995" w:rsidRDefault="0044699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72F431D8" wp14:editId="1D2931F8">
          <wp:simplePos x="0" y="0"/>
          <wp:positionH relativeFrom="column">
            <wp:posOffset>264749</wp:posOffset>
          </wp:positionH>
          <wp:positionV relativeFrom="paragraph">
            <wp:posOffset>-159648</wp:posOffset>
          </wp:positionV>
          <wp:extent cx="791736" cy="759019"/>
          <wp:effectExtent l="0" t="0" r="8890" b="3175"/>
          <wp:wrapNone/>
          <wp:docPr id="4" name="Image 4" descr="logo_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logo_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459" cy="7616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2CEB" w:rsidRDefault="006C3347" w:rsidP="00446995">
    <w:pPr>
      <w:pStyle w:val="En-tte"/>
      <w:tabs>
        <w:tab w:val="clear" w:pos="4536"/>
        <w:tab w:val="clear" w:pos="9072"/>
        <w:tab w:val="center" w:pos="6096"/>
        <w:tab w:val="right" w:pos="9356"/>
      </w:tabs>
    </w:pPr>
    <w:r>
      <w:tab/>
      <w:t xml:space="preserve">                                          Service Mission IES </w:t>
    </w:r>
    <w:r w:rsidR="005A71C1">
      <w:t>_ JNRDM 2019</w:t>
    </w:r>
    <w:r w:rsidR="00446995" w:rsidRPr="00446995">
      <w:rPr>
        <w:b/>
      </w:rPr>
      <w:t xml:space="preserve"> </w:t>
    </w:r>
    <w:r>
      <w:rPr>
        <w:b/>
      </w:rPr>
      <w:t xml:space="preserve">          </w:t>
    </w:r>
    <w:r>
      <w:rPr>
        <w:b/>
      </w:rPr>
      <w:sym w:font="Wingdings" w:char="F028"/>
    </w:r>
    <w:r>
      <w:rPr>
        <w:b/>
      </w:rPr>
      <w:t xml:space="preserve"> Tél :</w:t>
    </w:r>
    <w:r w:rsidR="00446995" w:rsidRPr="00446995">
      <w:rPr>
        <w:b/>
      </w:rPr>
      <w:t xml:space="preserve"> </w:t>
    </w:r>
    <w:r w:rsidR="00F82C39">
      <w:rPr>
        <w:b/>
      </w:rPr>
      <w:t>04 67 14 37 16</w:t>
    </w:r>
    <w:r>
      <w:rPr>
        <w:b/>
      </w:rPr>
      <w:t xml:space="preserve">   </w:t>
    </w:r>
    <w:r w:rsidR="00446995" w:rsidRPr="00446995">
      <w:rPr>
        <w:b/>
      </w:rPr>
      <w:t>CC 50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C14"/>
    <w:rsid w:val="00151C14"/>
    <w:rsid w:val="00167F62"/>
    <w:rsid w:val="00214BAB"/>
    <w:rsid w:val="00254EE9"/>
    <w:rsid w:val="00300E67"/>
    <w:rsid w:val="0031057C"/>
    <w:rsid w:val="003B2201"/>
    <w:rsid w:val="003F0D6E"/>
    <w:rsid w:val="00446995"/>
    <w:rsid w:val="0045247D"/>
    <w:rsid w:val="004F2CEB"/>
    <w:rsid w:val="00503D1D"/>
    <w:rsid w:val="00564AD3"/>
    <w:rsid w:val="005656B8"/>
    <w:rsid w:val="005A71C1"/>
    <w:rsid w:val="00626201"/>
    <w:rsid w:val="006A3995"/>
    <w:rsid w:val="006B32D9"/>
    <w:rsid w:val="006B7412"/>
    <w:rsid w:val="006C3347"/>
    <w:rsid w:val="007B3A8F"/>
    <w:rsid w:val="007C4DD0"/>
    <w:rsid w:val="007C7BDA"/>
    <w:rsid w:val="007D240E"/>
    <w:rsid w:val="007E41B3"/>
    <w:rsid w:val="00805F77"/>
    <w:rsid w:val="009332AA"/>
    <w:rsid w:val="009405A0"/>
    <w:rsid w:val="009455BA"/>
    <w:rsid w:val="009F0462"/>
    <w:rsid w:val="00A01E45"/>
    <w:rsid w:val="00AA0C7C"/>
    <w:rsid w:val="00AF1271"/>
    <w:rsid w:val="00B04B57"/>
    <w:rsid w:val="00B249A6"/>
    <w:rsid w:val="00CC03E9"/>
    <w:rsid w:val="00CC3BB3"/>
    <w:rsid w:val="00CD3E46"/>
    <w:rsid w:val="00D011F5"/>
    <w:rsid w:val="00D71649"/>
    <w:rsid w:val="00DB50EE"/>
    <w:rsid w:val="00DD2058"/>
    <w:rsid w:val="00E20550"/>
    <w:rsid w:val="00E56211"/>
    <w:rsid w:val="00E87BE3"/>
    <w:rsid w:val="00EB0396"/>
    <w:rsid w:val="00EB0FD9"/>
    <w:rsid w:val="00F06CFA"/>
    <w:rsid w:val="00F82C39"/>
    <w:rsid w:val="00F8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B258A6A-3F9D-4E38-837C-CD1037B1E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F2CE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2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2CE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F2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2CEB"/>
  </w:style>
  <w:style w:type="paragraph" w:styleId="Pieddepage">
    <w:name w:val="footer"/>
    <w:basedOn w:val="Normal"/>
    <w:link w:val="PieddepageCar"/>
    <w:uiPriority w:val="99"/>
    <w:unhideWhenUsed/>
    <w:rsid w:val="004F2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2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BF75E-7850-4F1E-9254-57013EB0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e</dc:creator>
  <cp:lastModifiedBy>pontier</cp:lastModifiedBy>
  <cp:revision>3</cp:revision>
  <cp:lastPrinted>2016-01-06T09:42:00Z</cp:lastPrinted>
  <dcterms:created xsi:type="dcterms:W3CDTF">2019-01-25T07:55:00Z</dcterms:created>
  <dcterms:modified xsi:type="dcterms:W3CDTF">2019-01-25T07:56:00Z</dcterms:modified>
</cp:coreProperties>
</file>